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2CA9C" w14:textId="77777777" w:rsidR="00A92199" w:rsidRPr="00375AD9" w:rsidRDefault="000A66C2" w:rsidP="00CF5A0F">
      <w:pPr>
        <w:jc w:val="center"/>
        <w:rPr>
          <w:b/>
          <w:color w:val="000000" w:themeColor="text1"/>
          <w:sz w:val="32"/>
          <w:szCs w:val="32"/>
        </w:rPr>
      </w:pPr>
      <w:r w:rsidRPr="00375AD9">
        <w:rPr>
          <w:rFonts w:hint="eastAsia"/>
          <w:b/>
          <w:color w:val="000000" w:themeColor="text1"/>
          <w:sz w:val="32"/>
          <w:szCs w:val="32"/>
        </w:rPr>
        <w:t>令和</w:t>
      </w:r>
      <w:r w:rsidR="00CE79A2" w:rsidRPr="00375AD9">
        <w:rPr>
          <w:rFonts w:hint="eastAsia"/>
          <w:b/>
          <w:color w:val="000000" w:themeColor="text1"/>
          <w:sz w:val="32"/>
          <w:szCs w:val="32"/>
        </w:rPr>
        <w:t>４</w:t>
      </w:r>
      <w:r w:rsidR="00A92199" w:rsidRPr="00375AD9">
        <w:rPr>
          <w:rFonts w:hint="eastAsia"/>
          <w:b/>
          <w:color w:val="000000" w:themeColor="text1"/>
          <w:sz w:val="32"/>
          <w:szCs w:val="32"/>
        </w:rPr>
        <w:t>年度</w:t>
      </w:r>
      <w:r w:rsidR="00A92199" w:rsidRPr="00375AD9">
        <w:rPr>
          <w:rFonts w:hint="eastAsia"/>
          <w:b/>
          <w:color w:val="000000" w:themeColor="text1"/>
          <w:sz w:val="22"/>
          <w:szCs w:val="22"/>
        </w:rPr>
        <w:t>（</w:t>
      </w:r>
      <w:r w:rsidRPr="00375AD9">
        <w:rPr>
          <w:rFonts w:hint="eastAsia"/>
          <w:b/>
          <w:color w:val="000000" w:themeColor="text1"/>
          <w:sz w:val="22"/>
          <w:szCs w:val="22"/>
        </w:rPr>
        <w:t>令和</w:t>
      </w:r>
      <w:r w:rsidR="00CE79A2" w:rsidRPr="00375AD9">
        <w:rPr>
          <w:rFonts w:hint="eastAsia"/>
          <w:b/>
          <w:color w:val="000000" w:themeColor="text1"/>
          <w:sz w:val="22"/>
          <w:szCs w:val="22"/>
        </w:rPr>
        <w:t>5</w:t>
      </w:r>
      <w:r w:rsidR="00A92199" w:rsidRPr="00375AD9">
        <w:rPr>
          <w:rFonts w:hint="eastAsia"/>
          <w:b/>
          <w:color w:val="000000" w:themeColor="text1"/>
          <w:sz w:val="22"/>
          <w:szCs w:val="22"/>
        </w:rPr>
        <w:t>年</w:t>
      </w:r>
      <w:r w:rsidR="009C3A7E" w:rsidRPr="00375AD9">
        <w:rPr>
          <w:rFonts w:hint="eastAsia"/>
          <w:b/>
          <w:color w:val="000000" w:themeColor="text1"/>
          <w:sz w:val="22"/>
          <w:szCs w:val="22"/>
        </w:rPr>
        <w:t>4</w:t>
      </w:r>
      <w:r w:rsidR="00A92199" w:rsidRPr="00375AD9">
        <w:rPr>
          <w:rFonts w:hint="eastAsia"/>
          <w:b/>
          <w:color w:val="000000" w:themeColor="text1"/>
          <w:sz w:val="22"/>
          <w:szCs w:val="22"/>
        </w:rPr>
        <w:t>月</w:t>
      </w:r>
      <w:r w:rsidR="009C3A7E" w:rsidRPr="00375AD9">
        <w:rPr>
          <w:rFonts w:hint="eastAsia"/>
          <w:b/>
          <w:color w:val="000000" w:themeColor="text1"/>
          <w:sz w:val="22"/>
          <w:szCs w:val="22"/>
        </w:rPr>
        <w:t>1</w:t>
      </w:r>
      <w:r w:rsidR="00A92199" w:rsidRPr="00375AD9">
        <w:rPr>
          <w:rFonts w:hint="eastAsia"/>
          <w:b/>
          <w:color w:val="000000" w:themeColor="text1"/>
          <w:sz w:val="22"/>
          <w:szCs w:val="22"/>
        </w:rPr>
        <w:t>日採用）</w:t>
      </w:r>
    </w:p>
    <w:p w14:paraId="1E938343" w14:textId="77777777" w:rsidR="00CF5A0F" w:rsidRPr="00375AD9" w:rsidRDefault="00A92199" w:rsidP="00CF5A0F">
      <w:pPr>
        <w:jc w:val="center"/>
        <w:rPr>
          <w:b/>
          <w:color w:val="000000" w:themeColor="text1"/>
          <w:sz w:val="48"/>
          <w:szCs w:val="48"/>
        </w:rPr>
      </w:pPr>
      <w:r w:rsidRPr="00375AD9">
        <w:rPr>
          <w:rFonts w:hint="eastAsia"/>
          <w:b/>
          <w:color w:val="000000" w:themeColor="text1"/>
          <w:sz w:val="48"/>
          <w:szCs w:val="48"/>
        </w:rPr>
        <w:t>六戸町職員採用試験</w:t>
      </w:r>
      <w:r w:rsidR="00CF5A0F" w:rsidRPr="00375AD9">
        <w:rPr>
          <w:rFonts w:hint="eastAsia"/>
          <w:b/>
          <w:color w:val="000000" w:themeColor="text1"/>
          <w:sz w:val="48"/>
          <w:szCs w:val="48"/>
        </w:rPr>
        <w:t>受験申込書</w:t>
      </w:r>
    </w:p>
    <w:p w14:paraId="1C1F6AD9" w14:textId="77777777" w:rsidR="00CF5A0F" w:rsidRPr="00375AD9" w:rsidRDefault="00CF5A0F" w:rsidP="00CF5A0F">
      <w:pPr>
        <w:rPr>
          <w:color w:val="000000" w:themeColor="text1"/>
        </w:rPr>
      </w:pPr>
      <w:r w:rsidRPr="00375AD9">
        <w:rPr>
          <w:rFonts w:hint="eastAsia"/>
          <w:color w:val="000000" w:themeColor="text1"/>
        </w:rPr>
        <w:t xml:space="preserve">　</w:t>
      </w:r>
      <w:r w:rsidR="009A0FF8" w:rsidRPr="00375AD9">
        <w:rPr>
          <w:rFonts w:hint="eastAsia"/>
          <w:color w:val="000000" w:themeColor="text1"/>
        </w:rPr>
        <w:t xml:space="preserve">　　　　　　　　　　　　　　　　　　　　　　　　　　　　　　№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531"/>
      </w:tblGrid>
      <w:tr w:rsidR="00375AD9" w:rsidRPr="00375AD9" w14:paraId="5AF4475E" w14:textId="77777777" w:rsidTr="001B70EA">
        <w:trPr>
          <w:trHeight w:val="680"/>
        </w:trPr>
        <w:tc>
          <w:tcPr>
            <w:tcW w:w="19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52C193" w14:textId="77777777" w:rsidR="00CF5A0F" w:rsidRPr="00375AD9" w:rsidRDefault="009C3A7E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1</w:t>
            </w:r>
            <w:r w:rsidR="00CF5A0F" w:rsidRPr="00375AD9">
              <w:rPr>
                <w:rFonts w:hint="eastAsia"/>
                <w:color w:val="000000" w:themeColor="text1"/>
              </w:rPr>
              <w:t>．</w:t>
            </w:r>
            <w:r w:rsidR="00CF5A0F" w:rsidRPr="00375AD9">
              <w:rPr>
                <w:rFonts w:hint="eastAsia"/>
                <w:color w:val="000000" w:themeColor="text1"/>
                <w:spacing w:val="26"/>
                <w:kern w:val="0"/>
                <w:fitText w:val="1200" w:id="-155534848"/>
              </w:rPr>
              <w:t>受験職</w:t>
            </w:r>
            <w:r w:rsidR="00CF5A0F" w:rsidRPr="00375AD9">
              <w:rPr>
                <w:rFonts w:hint="eastAsia"/>
                <w:color w:val="000000" w:themeColor="text1"/>
                <w:spacing w:val="2"/>
                <w:kern w:val="0"/>
                <w:fitText w:val="1200" w:id="-155534848"/>
              </w:rPr>
              <w:t>種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D90DD4" w14:textId="77777777" w:rsidR="00CF5A0F" w:rsidRPr="00375AD9" w:rsidRDefault="004844B5" w:rsidP="0071646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5AD9">
              <w:rPr>
                <w:rFonts w:hint="eastAsia"/>
                <w:b/>
                <w:color w:val="000000" w:themeColor="text1"/>
                <w:spacing w:val="70"/>
                <w:kern w:val="0"/>
                <w:sz w:val="28"/>
                <w:szCs w:val="28"/>
                <w:fitText w:val="1967" w:id="-1535914496"/>
              </w:rPr>
              <w:t>一般行政</w:t>
            </w:r>
            <w:r w:rsidRPr="00375AD9">
              <w:rPr>
                <w:rFonts w:hint="eastAsia"/>
                <w:b/>
                <w:color w:val="000000" w:themeColor="text1"/>
                <w:spacing w:val="1"/>
                <w:kern w:val="0"/>
                <w:sz w:val="28"/>
                <w:szCs w:val="28"/>
                <w:fitText w:val="1967" w:id="-1535914496"/>
              </w:rPr>
              <w:t>職</w:t>
            </w:r>
            <w:r w:rsidR="00C81653" w:rsidRPr="00375AD9">
              <w:rPr>
                <w:rFonts w:hint="eastAsia"/>
                <w:b/>
                <w:color w:val="000000" w:themeColor="text1"/>
                <w:kern w:val="0"/>
                <w:sz w:val="28"/>
                <w:szCs w:val="28"/>
              </w:rPr>
              <w:t xml:space="preserve">　（</w:t>
            </w:r>
            <w:r w:rsidR="00630FF5" w:rsidRPr="00375AD9">
              <w:rPr>
                <w:rFonts w:hint="eastAsia"/>
                <w:b/>
                <w:color w:val="000000" w:themeColor="text1"/>
                <w:kern w:val="0"/>
                <w:sz w:val="28"/>
                <w:szCs w:val="28"/>
              </w:rPr>
              <w:t>高校</w:t>
            </w:r>
            <w:r w:rsidR="00F74C9F" w:rsidRPr="00375AD9">
              <w:rPr>
                <w:rFonts w:hint="eastAsia"/>
                <w:b/>
                <w:color w:val="000000" w:themeColor="text1"/>
                <w:kern w:val="0"/>
                <w:sz w:val="28"/>
                <w:szCs w:val="28"/>
              </w:rPr>
              <w:t>卒業程度</w:t>
            </w:r>
            <w:r w:rsidR="00C81653" w:rsidRPr="00375AD9">
              <w:rPr>
                <w:rFonts w:hint="eastAsia"/>
                <w:b/>
                <w:color w:val="000000" w:themeColor="text1"/>
                <w:kern w:val="0"/>
                <w:sz w:val="28"/>
                <w:szCs w:val="28"/>
              </w:rPr>
              <w:t>）</w:t>
            </w:r>
          </w:p>
        </w:tc>
      </w:tr>
      <w:tr w:rsidR="00375AD9" w:rsidRPr="00375AD9" w14:paraId="1C0E9F56" w14:textId="77777777" w:rsidTr="001B70EA">
        <w:trPr>
          <w:trHeight w:val="851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DAAE" w14:textId="77777777" w:rsidR="00CF5A0F" w:rsidRPr="00375AD9" w:rsidRDefault="00CF5A0F" w:rsidP="00A76641">
            <w:pPr>
              <w:jc w:val="center"/>
              <w:rPr>
                <w:color w:val="000000" w:themeColor="text1"/>
                <w:w w:val="80"/>
              </w:rPr>
            </w:pPr>
            <w:r w:rsidRPr="00375AD9">
              <w:rPr>
                <w:rFonts w:hint="eastAsia"/>
                <w:color w:val="000000" w:themeColor="text1"/>
                <w:w w:val="80"/>
              </w:rPr>
              <w:t xml:space="preserve">   </w:t>
            </w:r>
            <w:r w:rsidRPr="00375AD9">
              <w:rPr>
                <w:rFonts w:hint="eastAsia"/>
                <w:color w:val="000000" w:themeColor="text1"/>
                <w:w w:val="80"/>
              </w:rPr>
              <w:t>（ふりがな）</w:t>
            </w:r>
          </w:p>
          <w:p w14:paraId="336C36E1" w14:textId="77777777" w:rsidR="00CF5A0F" w:rsidRPr="00375AD9" w:rsidRDefault="009C3A7E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2</w:t>
            </w:r>
            <w:r w:rsidR="00CF5A0F" w:rsidRPr="00375AD9">
              <w:rPr>
                <w:rFonts w:hint="eastAsia"/>
                <w:color w:val="000000" w:themeColor="text1"/>
              </w:rPr>
              <w:t>．氏　　　名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21E45" w14:textId="77777777" w:rsidR="00CF5A0F" w:rsidRPr="00375AD9" w:rsidRDefault="00CF5A0F" w:rsidP="00A76641">
            <w:pPr>
              <w:rPr>
                <w:color w:val="000000" w:themeColor="text1"/>
              </w:rPr>
            </w:pPr>
          </w:p>
          <w:p w14:paraId="6FD0104F" w14:textId="77777777" w:rsidR="00CF5A0F" w:rsidRPr="00375AD9" w:rsidRDefault="00CF5A0F" w:rsidP="00A76641">
            <w:pPr>
              <w:rPr>
                <w:b/>
                <w:color w:val="000000" w:themeColor="text1"/>
              </w:rPr>
            </w:pPr>
          </w:p>
        </w:tc>
      </w:tr>
      <w:tr w:rsidR="00375AD9" w:rsidRPr="00375AD9" w14:paraId="48B12590" w14:textId="77777777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6ACC" w14:textId="77777777" w:rsidR="00CF5A0F" w:rsidRPr="00375AD9" w:rsidRDefault="009C3A7E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3</w:t>
            </w:r>
            <w:r w:rsidR="00CF5A0F" w:rsidRPr="00375AD9">
              <w:rPr>
                <w:rFonts w:hint="eastAsia"/>
                <w:color w:val="000000" w:themeColor="text1"/>
              </w:rPr>
              <w:t>．</w:t>
            </w:r>
            <w:r w:rsidR="00CF5A0F" w:rsidRPr="00375AD9">
              <w:rPr>
                <w:rFonts w:hint="eastAsia"/>
                <w:color w:val="000000" w:themeColor="text1"/>
                <w:spacing w:val="26"/>
                <w:kern w:val="0"/>
                <w:fitText w:val="1200" w:id="-155534847"/>
              </w:rPr>
              <w:t>生年月</w:t>
            </w:r>
            <w:r w:rsidR="00CF5A0F" w:rsidRPr="00375AD9">
              <w:rPr>
                <w:rFonts w:hint="eastAsia"/>
                <w:color w:val="000000" w:themeColor="text1"/>
                <w:spacing w:val="2"/>
                <w:kern w:val="0"/>
                <w:fitText w:val="1200" w:id="-155534847"/>
              </w:rPr>
              <w:t>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251C08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　　　　　　　年　　　月　　　日　生</w:t>
            </w:r>
          </w:p>
        </w:tc>
      </w:tr>
      <w:tr w:rsidR="00375AD9" w:rsidRPr="00375AD9" w14:paraId="23155B6D" w14:textId="77777777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EA2A" w14:textId="77777777" w:rsidR="00CF5A0F" w:rsidRPr="00375AD9" w:rsidRDefault="009C3A7E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4</w:t>
            </w:r>
            <w:r w:rsidR="00CF5A0F" w:rsidRPr="00375AD9">
              <w:rPr>
                <w:rFonts w:hint="eastAsia"/>
                <w:color w:val="000000" w:themeColor="text1"/>
              </w:rPr>
              <w:t>．満　年　齢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F639D5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　　　　　　　歳</w:t>
            </w:r>
          </w:p>
        </w:tc>
      </w:tr>
      <w:tr w:rsidR="00375AD9" w:rsidRPr="00375AD9" w14:paraId="5DB79B5B" w14:textId="77777777" w:rsidTr="001B70EA">
        <w:trPr>
          <w:trHeight w:val="68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1D2C" w14:textId="77777777" w:rsidR="00CF5A0F" w:rsidRPr="00375AD9" w:rsidRDefault="009C3A7E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5</w:t>
            </w:r>
            <w:r w:rsidR="00CF5A0F" w:rsidRPr="00375AD9">
              <w:rPr>
                <w:rFonts w:hint="eastAsia"/>
                <w:color w:val="000000" w:themeColor="text1"/>
              </w:rPr>
              <w:t>．性　　　別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8D9C7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　　男　・　女</w:t>
            </w:r>
          </w:p>
        </w:tc>
      </w:tr>
      <w:tr w:rsidR="00375AD9" w:rsidRPr="00375AD9" w14:paraId="708C2CCE" w14:textId="77777777" w:rsidTr="00D370D2">
        <w:trPr>
          <w:trHeight w:val="12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D9D5" w14:textId="77777777" w:rsidR="00CF5A0F" w:rsidRPr="00375AD9" w:rsidRDefault="00D370D2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6</w:t>
            </w:r>
            <w:r w:rsidRPr="00375AD9">
              <w:rPr>
                <w:rFonts w:hint="eastAsia"/>
                <w:color w:val="000000" w:themeColor="text1"/>
              </w:rPr>
              <w:t>．現　住　所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4B02C" w14:textId="77777777" w:rsidR="00D370D2" w:rsidRPr="00375AD9" w:rsidRDefault="00D370D2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〒　　　－　　　　　　　　　　</w:t>
            </w:r>
            <w:r w:rsidRPr="00375AD9">
              <w:rPr>
                <w:rFonts w:hint="eastAsia"/>
                <w:color w:val="000000" w:themeColor="text1"/>
              </w:rPr>
              <w:t>TEL</w:t>
            </w:r>
            <w:r w:rsidRPr="00375AD9">
              <w:rPr>
                <w:rFonts w:hint="eastAsia"/>
                <w:color w:val="000000" w:themeColor="text1"/>
              </w:rPr>
              <w:t xml:space="preserve">　　（　　　）</w:t>
            </w:r>
          </w:p>
          <w:p w14:paraId="7F47621F" w14:textId="77777777" w:rsidR="00CF5A0F" w:rsidRPr="00375AD9" w:rsidRDefault="00CF5A0F" w:rsidP="00A76641">
            <w:pPr>
              <w:rPr>
                <w:color w:val="000000" w:themeColor="text1"/>
              </w:rPr>
            </w:pPr>
          </w:p>
        </w:tc>
      </w:tr>
      <w:tr w:rsidR="00375AD9" w:rsidRPr="00375AD9" w14:paraId="63D7AC87" w14:textId="77777777" w:rsidTr="001B70EA">
        <w:trPr>
          <w:trHeight w:val="1247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CA41" w14:textId="77777777" w:rsidR="00CF5A0F" w:rsidRPr="00375AD9" w:rsidRDefault="00D370D2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7</w:t>
            </w:r>
            <w:r w:rsidR="00CF5A0F" w:rsidRPr="00375AD9">
              <w:rPr>
                <w:rFonts w:hint="eastAsia"/>
                <w:color w:val="000000" w:themeColor="text1"/>
              </w:rPr>
              <w:t>．</w:t>
            </w:r>
            <w:r w:rsidR="00CF5A0F" w:rsidRPr="00375AD9">
              <w:rPr>
                <w:rFonts w:hint="eastAsia"/>
                <w:color w:val="000000" w:themeColor="text1"/>
                <w:spacing w:val="26"/>
                <w:kern w:val="0"/>
                <w:fitText w:val="1200" w:id="76156416"/>
              </w:rPr>
              <w:t>受験票</w:t>
            </w:r>
            <w:r w:rsidR="001B70EA" w:rsidRPr="00375AD9">
              <w:rPr>
                <w:rFonts w:hint="eastAsia"/>
                <w:color w:val="000000" w:themeColor="text1"/>
                <w:spacing w:val="2"/>
                <w:kern w:val="0"/>
                <w:fitText w:val="1200" w:id="76156416"/>
              </w:rPr>
              <w:t>等</w:t>
            </w:r>
          </w:p>
          <w:p w14:paraId="291EFD5A" w14:textId="77777777" w:rsidR="00CF5A0F" w:rsidRPr="00375AD9" w:rsidRDefault="00CF5A0F" w:rsidP="009C3A7E">
            <w:pPr>
              <w:ind w:leftChars="187" w:left="486"/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  <w:spacing w:val="65"/>
                <w:kern w:val="0"/>
                <w:fitText w:val="1040" w:id="345215488"/>
              </w:rPr>
              <w:t>送付</w:t>
            </w:r>
            <w:r w:rsidRPr="00375AD9">
              <w:rPr>
                <w:rFonts w:hint="eastAsia"/>
                <w:color w:val="000000" w:themeColor="text1"/>
                <w:kern w:val="0"/>
                <w:fitText w:val="1040" w:id="345215488"/>
              </w:rPr>
              <w:t>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A2217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〒　　　－　　　　　　　　　　</w:t>
            </w:r>
            <w:r w:rsidR="00272480" w:rsidRPr="00375AD9">
              <w:rPr>
                <w:rFonts w:hint="eastAsia"/>
                <w:color w:val="000000" w:themeColor="text1"/>
              </w:rPr>
              <w:t>TEL</w:t>
            </w:r>
            <w:r w:rsidRPr="00375AD9">
              <w:rPr>
                <w:rFonts w:hint="eastAsia"/>
                <w:color w:val="000000" w:themeColor="text1"/>
              </w:rPr>
              <w:t xml:space="preserve">　　（　</w:t>
            </w:r>
            <w:r w:rsidR="009C3A7E" w:rsidRPr="00375AD9">
              <w:rPr>
                <w:rFonts w:hint="eastAsia"/>
                <w:color w:val="000000" w:themeColor="text1"/>
              </w:rPr>
              <w:t xml:space="preserve">　</w:t>
            </w:r>
            <w:r w:rsidRPr="00375AD9">
              <w:rPr>
                <w:rFonts w:hint="eastAsia"/>
                <w:color w:val="000000" w:themeColor="text1"/>
              </w:rPr>
              <w:t xml:space="preserve">　）</w:t>
            </w:r>
          </w:p>
          <w:p w14:paraId="452A8F44" w14:textId="77777777" w:rsidR="00CF5A0F" w:rsidRPr="00375AD9" w:rsidRDefault="00CF5A0F" w:rsidP="00A76641">
            <w:pPr>
              <w:rPr>
                <w:color w:val="000000" w:themeColor="text1"/>
              </w:rPr>
            </w:pPr>
          </w:p>
          <w:p w14:paraId="0CC7056A" w14:textId="77777777" w:rsidR="00CF5A0F" w:rsidRPr="00375AD9" w:rsidRDefault="00CF5A0F" w:rsidP="00A76641">
            <w:pPr>
              <w:rPr>
                <w:color w:val="000000" w:themeColor="text1"/>
              </w:rPr>
            </w:pPr>
          </w:p>
          <w:p w14:paraId="4A276197" w14:textId="77777777" w:rsidR="00CF5A0F" w:rsidRPr="00375AD9" w:rsidRDefault="00CF5A0F" w:rsidP="00A76641">
            <w:pPr>
              <w:rPr>
                <w:color w:val="000000" w:themeColor="text1"/>
                <w:sz w:val="18"/>
                <w:szCs w:val="18"/>
              </w:rPr>
            </w:pPr>
            <w:r w:rsidRPr="00375AD9">
              <w:rPr>
                <w:rFonts w:hint="eastAsia"/>
                <w:color w:val="000000" w:themeColor="text1"/>
                <w:sz w:val="18"/>
                <w:szCs w:val="18"/>
              </w:rPr>
              <w:t>（現住所と同じ場合は、記入不要）</w:t>
            </w:r>
          </w:p>
        </w:tc>
      </w:tr>
      <w:tr w:rsidR="00375AD9" w:rsidRPr="00375AD9" w14:paraId="11FC8B0A" w14:textId="77777777" w:rsidTr="001B70EA">
        <w:trPr>
          <w:trHeight w:val="964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AC9B" w14:textId="77777777" w:rsidR="00CF5A0F" w:rsidRPr="00375AD9" w:rsidRDefault="00D370D2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8</w:t>
            </w:r>
            <w:r w:rsidR="00CF5A0F" w:rsidRPr="00375AD9">
              <w:rPr>
                <w:rFonts w:hint="eastAsia"/>
                <w:color w:val="000000" w:themeColor="text1"/>
              </w:rPr>
              <w:t>．緊急連絡先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A48FEC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〒　　　－　　　　　　　　　　</w:t>
            </w:r>
            <w:r w:rsidR="001B70EA" w:rsidRPr="00375AD9">
              <w:rPr>
                <w:rFonts w:hint="eastAsia"/>
                <w:color w:val="000000" w:themeColor="text1"/>
              </w:rPr>
              <w:t>TEL</w:t>
            </w:r>
            <w:r w:rsidRPr="00375AD9">
              <w:rPr>
                <w:rFonts w:hint="eastAsia"/>
                <w:color w:val="000000" w:themeColor="text1"/>
              </w:rPr>
              <w:t xml:space="preserve">　　（　</w:t>
            </w:r>
            <w:r w:rsidR="009C3A7E" w:rsidRPr="00375AD9">
              <w:rPr>
                <w:rFonts w:hint="eastAsia"/>
                <w:color w:val="000000" w:themeColor="text1"/>
              </w:rPr>
              <w:t xml:space="preserve">　</w:t>
            </w:r>
            <w:r w:rsidRPr="00375AD9">
              <w:rPr>
                <w:rFonts w:hint="eastAsia"/>
                <w:color w:val="000000" w:themeColor="text1"/>
              </w:rPr>
              <w:t xml:space="preserve">　）</w:t>
            </w:r>
          </w:p>
          <w:p w14:paraId="253233DE" w14:textId="77777777" w:rsidR="00CF5A0F" w:rsidRPr="00375AD9" w:rsidRDefault="00CF5A0F" w:rsidP="00A76641">
            <w:pPr>
              <w:rPr>
                <w:color w:val="000000" w:themeColor="text1"/>
              </w:rPr>
            </w:pPr>
          </w:p>
        </w:tc>
      </w:tr>
      <w:tr w:rsidR="00CF5A0F" w:rsidRPr="00375AD9" w14:paraId="075A20FD" w14:textId="77777777" w:rsidTr="001B70EA">
        <w:trPr>
          <w:trHeight w:val="2722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6ECBBC" w14:textId="77777777" w:rsidR="00CF5A0F" w:rsidRPr="00375AD9" w:rsidRDefault="00D370D2" w:rsidP="001B70EA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>9</w:t>
            </w:r>
            <w:r w:rsidR="00CF5A0F" w:rsidRPr="00375AD9">
              <w:rPr>
                <w:rFonts w:hint="eastAsia"/>
                <w:color w:val="000000" w:themeColor="text1"/>
              </w:rPr>
              <w:t>．</w:t>
            </w:r>
            <w:r w:rsidR="00CF5A0F" w:rsidRPr="00375AD9">
              <w:rPr>
                <w:rFonts w:hint="eastAsia"/>
                <w:color w:val="000000" w:themeColor="text1"/>
                <w:spacing w:val="26"/>
                <w:kern w:val="0"/>
                <w:fitText w:val="1200" w:id="-155534846"/>
              </w:rPr>
              <w:t>提出書</w:t>
            </w:r>
            <w:r w:rsidR="00CF5A0F" w:rsidRPr="00375AD9">
              <w:rPr>
                <w:rFonts w:hint="eastAsia"/>
                <w:color w:val="000000" w:themeColor="text1"/>
                <w:spacing w:val="2"/>
                <w:kern w:val="0"/>
                <w:fitText w:val="1200" w:id="-155534846"/>
              </w:rPr>
              <w:t>類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58AC19D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  (1)</w:t>
            </w:r>
            <w:r w:rsidR="00A021A8"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受験申込書　　　　　　　　　</w:t>
            </w:r>
            <w:r w:rsidR="00743685" w:rsidRPr="00375AD9">
              <w:rPr>
                <w:rFonts w:hint="eastAsia"/>
                <w:color w:val="000000" w:themeColor="text1"/>
              </w:rPr>
              <w:t xml:space="preserve">　　　</w:t>
            </w:r>
            <w:r w:rsidR="00743685" w:rsidRPr="00375AD9">
              <w:rPr>
                <w:rFonts w:hint="eastAsia"/>
                <w:color w:val="000000" w:themeColor="text1"/>
              </w:rPr>
              <w:t xml:space="preserve"> </w:t>
            </w:r>
            <w:r w:rsidR="009C3A7E" w:rsidRPr="00375AD9">
              <w:rPr>
                <w:rFonts w:hint="eastAsia"/>
                <w:color w:val="000000" w:themeColor="text1"/>
              </w:rPr>
              <w:t>1</w:t>
            </w:r>
            <w:r w:rsidRPr="00375AD9">
              <w:rPr>
                <w:rFonts w:hint="eastAsia"/>
                <w:color w:val="000000" w:themeColor="text1"/>
              </w:rPr>
              <w:t>通</w:t>
            </w:r>
          </w:p>
          <w:p w14:paraId="47328777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  (2)</w:t>
            </w:r>
            <w:r w:rsidR="00A021A8"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>履　歴　書</w:t>
            </w:r>
            <w:r w:rsidR="00743685" w:rsidRPr="00375AD9">
              <w:rPr>
                <w:rFonts w:hint="eastAsia"/>
                <w:color w:val="000000" w:themeColor="text1"/>
                <w:sz w:val="16"/>
                <w:szCs w:val="16"/>
              </w:rPr>
              <w:t>（写真貼付、学歴の記載は中学校卒業より）</w:t>
            </w:r>
            <w:r w:rsidR="009C3A7E" w:rsidRPr="00375AD9">
              <w:rPr>
                <w:rFonts w:hint="eastAsia"/>
                <w:color w:val="000000" w:themeColor="text1"/>
              </w:rPr>
              <w:t>1</w:t>
            </w:r>
            <w:r w:rsidRPr="00375AD9">
              <w:rPr>
                <w:rFonts w:hint="eastAsia"/>
                <w:color w:val="000000" w:themeColor="text1"/>
              </w:rPr>
              <w:t>通</w:t>
            </w:r>
          </w:p>
          <w:p w14:paraId="7883BB7D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  (3)</w:t>
            </w:r>
            <w:r w:rsidR="00A021A8"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卒業証明書（見込証明書）　　</w:t>
            </w:r>
            <w:r w:rsidR="00743685" w:rsidRPr="00375AD9">
              <w:rPr>
                <w:rFonts w:hint="eastAsia"/>
                <w:color w:val="000000" w:themeColor="text1"/>
              </w:rPr>
              <w:t xml:space="preserve"> </w:t>
            </w:r>
            <w:r w:rsidR="00743685" w:rsidRPr="00375AD9">
              <w:rPr>
                <w:color w:val="000000" w:themeColor="text1"/>
              </w:rPr>
              <w:t xml:space="preserve">      </w:t>
            </w:r>
            <w:r w:rsidR="009C3A7E" w:rsidRPr="00375AD9">
              <w:rPr>
                <w:rFonts w:hint="eastAsia"/>
                <w:color w:val="000000" w:themeColor="text1"/>
              </w:rPr>
              <w:t>1</w:t>
            </w:r>
            <w:r w:rsidRPr="00375AD9">
              <w:rPr>
                <w:rFonts w:hint="eastAsia"/>
                <w:color w:val="000000" w:themeColor="text1"/>
              </w:rPr>
              <w:t>通</w:t>
            </w:r>
          </w:p>
          <w:p w14:paraId="70BCB3C0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  (4)</w:t>
            </w:r>
            <w:r w:rsidR="00A021A8"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 xml:space="preserve">成績証明書　　　　　　　　　</w:t>
            </w:r>
            <w:r w:rsidR="00743685" w:rsidRPr="00375AD9">
              <w:rPr>
                <w:rFonts w:hint="eastAsia"/>
                <w:color w:val="000000" w:themeColor="text1"/>
              </w:rPr>
              <w:t xml:space="preserve"> </w:t>
            </w:r>
            <w:r w:rsidR="00743685" w:rsidRPr="00375AD9">
              <w:rPr>
                <w:color w:val="000000" w:themeColor="text1"/>
              </w:rPr>
              <w:t xml:space="preserve">      </w:t>
            </w:r>
            <w:r w:rsidR="009C3A7E" w:rsidRPr="00375AD9">
              <w:rPr>
                <w:rFonts w:hint="eastAsia"/>
                <w:color w:val="000000" w:themeColor="text1"/>
              </w:rPr>
              <w:t>1</w:t>
            </w:r>
            <w:r w:rsidRPr="00375AD9">
              <w:rPr>
                <w:rFonts w:hint="eastAsia"/>
                <w:color w:val="000000" w:themeColor="text1"/>
              </w:rPr>
              <w:t>通</w:t>
            </w:r>
          </w:p>
          <w:p w14:paraId="1248CB02" w14:textId="77777777" w:rsidR="00CF5A0F" w:rsidRPr="00375AD9" w:rsidRDefault="00CF5A0F" w:rsidP="00A76641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   (5)</w:t>
            </w:r>
            <w:r w:rsidR="00A021A8"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>住民票</w:t>
            </w:r>
            <w:r w:rsidR="00536D6D" w:rsidRPr="00375AD9">
              <w:rPr>
                <w:rFonts w:hint="eastAsia"/>
                <w:color w:val="000000" w:themeColor="text1"/>
              </w:rPr>
              <w:t>抄本（本籍地記載不要）</w:t>
            </w:r>
            <w:r w:rsidR="009C3A7E" w:rsidRPr="00375AD9">
              <w:rPr>
                <w:rFonts w:hint="eastAsia"/>
                <w:color w:val="000000" w:themeColor="text1"/>
              </w:rPr>
              <w:t>1</w:t>
            </w:r>
            <w:r w:rsidRPr="00375AD9">
              <w:rPr>
                <w:rFonts w:hint="eastAsia"/>
                <w:color w:val="000000" w:themeColor="text1"/>
              </w:rPr>
              <w:t>通</w:t>
            </w:r>
          </w:p>
          <w:p w14:paraId="0DA0C1C1" w14:textId="77777777" w:rsidR="00CF5A0F" w:rsidRPr="00375AD9" w:rsidRDefault="00CF5A0F" w:rsidP="00F74C9F">
            <w:pPr>
              <w:rPr>
                <w:color w:val="000000" w:themeColor="text1"/>
              </w:rPr>
            </w:pPr>
          </w:p>
          <w:p w14:paraId="6B35BB2A" w14:textId="77777777" w:rsidR="00CF5A0F" w:rsidRPr="00375AD9" w:rsidRDefault="00CF5A0F" w:rsidP="00CF5A0F">
            <w:pPr>
              <w:rPr>
                <w:color w:val="000000" w:themeColor="text1"/>
              </w:rPr>
            </w:pPr>
            <w:r w:rsidRPr="00375AD9">
              <w:rPr>
                <w:rFonts w:hint="eastAsia"/>
                <w:color w:val="000000" w:themeColor="text1"/>
              </w:rPr>
              <w:t xml:space="preserve">　※</w:t>
            </w:r>
            <w:r w:rsidRPr="00375AD9">
              <w:rPr>
                <w:rFonts w:hint="eastAsia"/>
                <w:color w:val="000000" w:themeColor="text1"/>
              </w:rPr>
              <w:t xml:space="preserve"> </w:t>
            </w:r>
            <w:r w:rsidRPr="00375AD9">
              <w:rPr>
                <w:rFonts w:hint="eastAsia"/>
                <w:color w:val="000000" w:themeColor="text1"/>
              </w:rPr>
              <w:t>書類は、番号順に揃えて提出してください。</w:t>
            </w:r>
          </w:p>
        </w:tc>
      </w:tr>
    </w:tbl>
    <w:p w14:paraId="27B03E96" w14:textId="77777777" w:rsidR="00CF5A0F" w:rsidRPr="00375AD9" w:rsidRDefault="00CF5A0F" w:rsidP="00CF5A0F">
      <w:pPr>
        <w:rPr>
          <w:color w:val="000000" w:themeColor="text1"/>
        </w:rPr>
      </w:pPr>
    </w:p>
    <w:p w14:paraId="2F5DCE92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  <w:r w:rsidRPr="00375AD9">
        <w:rPr>
          <w:rFonts w:hint="eastAsia"/>
          <w:color w:val="000000" w:themeColor="text1"/>
        </w:rPr>
        <w:t>六戸町職員採用試験を受験したいので、関係書類を添えて申し込みいたします。</w:t>
      </w:r>
    </w:p>
    <w:p w14:paraId="3CCA74DB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</w:p>
    <w:p w14:paraId="3DF1C9C7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  <w:r w:rsidRPr="00375AD9">
        <w:rPr>
          <w:rFonts w:hint="eastAsia"/>
          <w:color w:val="000000" w:themeColor="text1"/>
        </w:rPr>
        <w:t xml:space="preserve">　　</w:t>
      </w:r>
      <w:r w:rsidR="00481690" w:rsidRPr="00375AD9">
        <w:rPr>
          <w:rFonts w:hint="eastAsia"/>
          <w:color w:val="000000" w:themeColor="text1"/>
        </w:rPr>
        <w:t>令和</w:t>
      </w:r>
      <w:r w:rsidRPr="00375AD9">
        <w:rPr>
          <w:rFonts w:hint="eastAsia"/>
          <w:color w:val="000000" w:themeColor="text1"/>
        </w:rPr>
        <w:t xml:space="preserve">　　　年　　　月　　　日</w:t>
      </w:r>
    </w:p>
    <w:p w14:paraId="7FD6B76C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</w:p>
    <w:p w14:paraId="6B47AC28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  <w:r w:rsidRPr="00375AD9">
        <w:rPr>
          <w:rFonts w:hint="eastAsia"/>
          <w:color w:val="000000" w:themeColor="text1"/>
        </w:rPr>
        <w:t xml:space="preserve">　　　　　　　　　　　　　　　　申</w:t>
      </w:r>
      <w:r w:rsidRPr="00375AD9">
        <w:rPr>
          <w:rFonts w:hint="eastAsia"/>
          <w:color w:val="000000" w:themeColor="text1"/>
        </w:rPr>
        <w:t xml:space="preserve"> </w:t>
      </w:r>
      <w:r w:rsidRPr="00375AD9">
        <w:rPr>
          <w:rFonts w:hint="eastAsia"/>
          <w:color w:val="000000" w:themeColor="text1"/>
        </w:rPr>
        <w:t>込</w:t>
      </w:r>
      <w:r w:rsidRPr="00375AD9">
        <w:rPr>
          <w:rFonts w:hint="eastAsia"/>
          <w:color w:val="000000" w:themeColor="text1"/>
        </w:rPr>
        <w:t xml:space="preserve"> </w:t>
      </w:r>
      <w:r w:rsidRPr="00375AD9">
        <w:rPr>
          <w:rFonts w:hint="eastAsia"/>
          <w:color w:val="000000" w:themeColor="text1"/>
        </w:rPr>
        <w:t>者　　　　　　　　　　　　　　㊞</w:t>
      </w:r>
    </w:p>
    <w:p w14:paraId="37A47989" w14:textId="77777777" w:rsidR="00CF5A0F" w:rsidRPr="00375AD9" w:rsidRDefault="00CF5A0F" w:rsidP="00CA2EBE">
      <w:pPr>
        <w:spacing w:line="180" w:lineRule="auto"/>
        <w:rPr>
          <w:color w:val="000000" w:themeColor="text1"/>
        </w:rPr>
      </w:pPr>
    </w:p>
    <w:p w14:paraId="3BD7521D" w14:textId="77777777" w:rsidR="00CF5A0F" w:rsidRDefault="009C3A7E" w:rsidP="00CA2EBE">
      <w:pPr>
        <w:spacing w:line="180" w:lineRule="auto"/>
      </w:pPr>
      <w:r>
        <w:rPr>
          <w:rFonts w:hint="eastAsia"/>
          <w:sz w:val="32"/>
          <w:szCs w:val="32"/>
        </w:rPr>
        <w:t xml:space="preserve">　</w:t>
      </w:r>
      <w:r w:rsidR="00CF5A0F" w:rsidRPr="00AA739D">
        <w:rPr>
          <w:rFonts w:hint="eastAsia"/>
          <w:sz w:val="32"/>
          <w:szCs w:val="32"/>
        </w:rPr>
        <w:t>六戸町長　吉　田　　豊　殿</w:t>
      </w:r>
    </w:p>
    <w:sectPr w:rsidR="00CF5A0F" w:rsidSect="009C3A7E">
      <w:pgSz w:w="11906" w:h="16838" w:code="9"/>
      <w:pgMar w:top="1077" w:right="851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FE5E" w14:textId="77777777" w:rsidR="00937AB7" w:rsidRDefault="00937AB7" w:rsidP="00CF5A0F">
      <w:r>
        <w:separator/>
      </w:r>
    </w:p>
  </w:endnote>
  <w:endnote w:type="continuationSeparator" w:id="0">
    <w:p w14:paraId="3D6891CB" w14:textId="77777777" w:rsidR="00937AB7" w:rsidRDefault="00937AB7" w:rsidP="00CF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Malgun Gothic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5D90" w14:textId="77777777" w:rsidR="00937AB7" w:rsidRDefault="00937AB7" w:rsidP="00CF5A0F">
      <w:r>
        <w:separator/>
      </w:r>
    </w:p>
  </w:footnote>
  <w:footnote w:type="continuationSeparator" w:id="0">
    <w:p w14:paraId="26DAD366" w14:textId="77777777" w:rsidR="00937AB7" w:rsidRDefault="00937AB7" w:rsidP="00CF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96B"/>
    <w:rsid w:val="00014A07"/>
    <w:rsid w:val="000262BE"/>
    <w:rsid w:val="000330A5"/>
    <w:rsid w:val="00085E05"/>
    <w:rsid w:val="000A66C2"/>
    <w:rsid w:val="000B56C3"/>
    <w:rsid w:val="000D0CB1"/>
    <w:rsid w:val="000F79F0"/>
    <w:rsid w:val="00107315"/>
    <w:rsid w:val="0011396B"/>
    <w:rsid w:val="001B70EA"/>
    <w:rsid w:val="00215DD4"/>
    <w:rsid w:val="00244AAC"/>
    <w:rsid w:val="00272480"/>
    <w:rsid w:val="0028035A"/>
    <w:rsid w:val="002D4999"/>
    <w:rsid w:val="00327AA3"/>
    <w:rsid w:val="00375AD9"/>
    <w:rsid w:val="00386688"/>
    <w:rsid w:val="003D228B"/>
    <w:rsid w:val="003D67A0"/>
    <w:rsid w:val="003F08B6"/>
    <w:rsid w:val="0040377C"/>
    <w:rsid w:val="00421223"/>
    <w:rsid w:val="0042238C"/>
    <w:rsid w:val="00481690"/>
    <w:rsid w:val="004844B5"/>
    <w:rsid w:val="004C06E0"/>
    <w:rsid w:val="005068FE"/>
    <w:rsid w:val="00514D56"/>
    <w:rsid w:val="00520096"/>
    <w:rsid w:val="00536D6D"/>
    <w:rsid w:val="00537484"/>
    <w:rsid w:val="00592812"/>
    <w:rsid w:val="00594DC8"/>
    <w:rsid w:val="00630FF5"/>
    <w:rsid w:val="00646C2C"/>
    <w:rsid w:val="00694A5A"/>
    <w:rsid w:val="006A403B"/>
    <w:rsid w:val="006D775B"/>
    <w:rsid w:val="006E5ACE"/>
    <w:rsid w:val="0071646F"/>
    <w:rsid w:val="00743685"/>
    <w:rsid w:val="007667E5"/>
    <w:rsid w:val="00777DE6"/>
    <w:rsid w:val="00780583"/>
    <w:rsid w:val="00802736"/>
    <w:rsid w:val="00806C74"/>
    <w:rsid w:val="008146FE"/>
    <w:rsid w:val="00936638"/>
    <w:rsid w:val="00937AB7"/>
    <w:rsid w:val="00990A3A"/>
    <w:rsid w:val="009A0FF8"/>
    <w:rsid w:val="009B71AC"/>
    <w:rsid w:val="009C3A7E"/>
    <w:rsid w:val="00A021A8"/>
    <w:rsid w:val="00A7126B"/>
    <w:rsid w:val="00A732B9"/>
    <w:rsid w:val="00A76641"/>
    <w:rsid w:val="00A82E3A"/>
    <w:rsid w:val="00A92199"/>
    <w:rsid w:val="00AA739D"/>
    <w:rsid w:val="00AD0608"/>
    <w:rsid w:val="00AD4D2E"/>
    <w:rsid w:val="00AE3F64"/>
    <w:rsid w:val="00B86510"/>
    <w:rsid w:val="00B96CCA"/>
    <w:rsid w:val="00BB7DC2"/>
    <w:rsid w:val="00BF3621"/>
    <w:rsid w:val="00C02F3B"/>
    <w:rsid w:val="00C26E00"/>
    <w:rsid w:val="00C7471F"/>
    <w:rsid w:val="00C81653"/>
    <w:rsid w:val="00CA2EBE"/>
    <w:rsid w:val="00CC394A"/>
    <w:rsid w:val="00CD6078"/>
    <w:rsid w:val="00CE79A2"/>
    <w:rsid w:val="00CF5A0F"/>
    <w:rsid w:val="00D370D2"/>
    <w:rsid w:val="00DA3C8B"/>
    <w:rsid w:val="00DC37A8"/>
    <w:rsid w:val="00DC776D"/>
    <w:rsid w:val="00DC78B8"/>
    <w:rsid w:val="00DD48E9"/>
    <w:rsid w:val="00DF27B7"/>
    <w:rsid w:val="00E02689"/>
    <w:rsid w:val="00E22BBC"/>
    <w:rsid w:val="00E4121E"/>
    <w:rsid w:val="00E728BB"/>
    <w:rsid w:val="00E83918"/>
    <w:rsid w:val="00ED3B8F"/>
    <w:rsid w:val="00ED62E8"/>
    <w:rsid w:val="00EE1E7C"/>
    <w:rsid w:val="00F00664"/>
    <w:rsid w:val="00F16AEF"/>
    <w:rsid w:val="00F24D9C"/>
    <w:rsid w:val="00F347F8"/>
    <w:rsid w:val="00F4487A"/>
    <w:rsid w:val="00F715F4"/>
    <w:rsid w:val="00F74C9F"/>
    <w:rsid w:val="00F9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281CDC"/>
  <w15:docId w15:val="{4A7091C3-A76B-4C58-8239-42087418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A7E"/>
    <w:pPr>
      <w:widowControl w:val="0"/>
      <w:jc w:val="both"/>
    </w:pPr>
    <w:rPr>
      <w:rFonts w:ascii="Gulim" w:hAnsi="Gulim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C78B8"/>
  </w:style>
  <w:style w:type="paragraph" w:styleId="a4">
    <w:name w:val="header"/>
    <w:basedOn w:val="a"/>
    <w:link w:val="a5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F5A0F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F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F5A0F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26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2B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F99B-F510-452F-9948-02C07C70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六戸町役場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0</dc:creator>
  <cp:lastModifiedBy>SM05</cp:lastModifiedBy>
  <cp:revision>45</cp:revision>
  <cp:lastPrinted>2018-06-28T06:38:00Z</cp:lastPrinted>
  <dcterms:created xsi:type="dcterms:W3CDTF">2011-08-02T02:23:00Z</dcterms:created>
  <dcterms:modified xsi:type="dcterms:W3CDTF">2022-07-15T06:23:00Z</dcterms:modified>
</cp:coreProperties>
</file>